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99429" w14:textId="56572632" w:rsidR="00AC7433" w:rsidRDefault="00B936BF" w:rsidP="00B936BF">
      <w:pPr>
        <w:pStyle w:val="Heading1"/>
      </w:pPr>
      <w:r w:rsidRPr="00B936BF">
        <w:t>Question</w:t>
      </w:r>
      <w:r>
        <w:t xml:space="preserve"> #</w:t>
      </w:r>
      <w:r w:rsidR="00315C98">
        <w:t>1</w:t>
      </w:r>
    </w:p>
    <w:p w14:paraId="197E9178" w14:textId="26B1E6DE" w:rsidR="00B936BF" w:rsidRPr="00B936BF" w:rsidRDefault="00315C98" w:rsidP="00B936BF">
      <w:pPr>
        <w:pStyle w:val="Heading2"/>
      </w:pPr>
      <w:r>
        <w:t>Continuous-time System Equations</w:t>
      </w:r>
    </w:p>
    <w:p w14:paraId="79AE87D8" w14:textId="68078A22" w:rsidR="00B936BF" w:rsidRDefault="00315C98" w:rsidP="00B936BF">
      <w:r>
        <w:t xml:space="preserve">The </w:t>
      </w:r>
      <w:r w:rsidR="00180845">
        <w:t xml:space="preserve">non-linear </w:t>
      </w:r>
      <w:r>
        <w:t xml:space="preserve">equations of motions of our </w:t>
      </w:r>
      <w:r w:rsidR="007D55A8">
        <w:t xml:space="preserve">UGV-UAV </w:t>
      </w:r>
      <w:r w:rsidR="00180845">
        <w:t xml:space="preserve">two-agent </w:t>
      </w:r>
      <w:r>
        <w:t>system are provide</w:t>
      </w:r>
      <w:r w:rsidR="00B763D2">
        <w:t>d</w:t>
      </w:r>
      <w:r>
        <w:t xml:space="preserve"> in the </w:t>
      </w:r>
      <w:r w:rsidR="00180845">
        <w:t>problem description 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100"/>
        <w:gridCol w:w="625"/>
      </w:tblGrid>
      <w:tr w:rsidR="00B936BF" w14:paraId="38C68CAB" w14:textId="77777777" w:rsidTr="00B763D2">
        <w:tc>
          <w:tcPr>
            <w:tcW w:w="625" w:type="dxa"/>
          </w:tcPr>
          <w:p w14:paraId="54BD2DE4" w14:textId="77777777" w:rsidR="00B936BF" w:rsidRDefault="00B936BF" w:rsidP="00B936BF"/>
        </w:tc>
        <w:tc>
          <w:tcPr>
            <w:tcW w:w="8100" w:type="dxa"/>
          </w:tcPr>
          <w:p w14:paraId="78965C9D" w14:textId="72BE16B1" w:rsidR="00B936BF" w:rsidRDefault="007A48C6" w:rsidP="00B936BF"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x,g</m:t>
                    </m:r>
                  </m:sub>
                </m:sSub>
              </m:oMath>
            </m:oMathPara>
          </w:p>
        </w:tc>
        <w:tc>
          <w:tcPr>
            <w:tcW w:w="625" w:type="dxa"/>
          </w:tcPr>
          <w:p w14:paraId="3B6BFC9B" w14:textId="000FEDCB" w:rsidR="00B936BF" w:rsidRPr="00B936BF" w:rsidRDefault="00B936BF" w:rsidP="009D1D93">
            <w:pPr>
              <w:pStyle w:val="Caption"/>
            </w:pPr>
            <w:r w:rsidRPr="00B936BF">
              <w:t xml:space="preserve">( </w:t>
            </w:r>
            <w:r w:rsidR="007A48C6">
              <w:fldChar w:fldCharType="begin"/>
            </w:r>
            <w:r w:rsidR="007A48C6">
              <w:instrText xml:space="preserve"> SEQ ( \* ARABIC </w:instrText>
            </w:r>
            <w:r w:rsidR="007A48C6">
              <w:fldChar w:fldCharType="separate"/>
            </w:r>
            <w:r w:rsidRPr="00B936BF">
              <w:t>1</w:t>
            </w:r>
            <w:r w:rsidR="007A48C6">
              <w:fldChar w:fldCharType="end"/>
            </w:r>
            <w:r w:rsidRPr="00B936BF">
              <w:t xml:space="preserve"> )</w:t>
            </w:r>
          </w:p>
        </w:tc>
      </w:tr>
      <w:tr w:rsidR="00180845" w14:paraId="2373AF5A" w14:textId="77777777" w:rsidTr="00B763D2">
        <w:tc>
          <w:tcPr>
            <w:tcW w:w="625" w:type="dxa"/>
          </w:tcPr>
          <w:p w14:paraId="2CDA21F3" w14:textId="77777777" w:rsidR="00180845" w:rsidRDefault="00180845" w:rsidP="00AC7433"/>
        </w:tc>
        <w:tc>
          <w:tcPr>
            <w:tcW w:w="8100" w:type="dxa"/>
          </w:tcPr>
          <w:p w14:paraId="4755428A" w14:textId="2CCC06D3" w:rsidR="00180845" w:rsidRDefault="007A48C6" w:rsidP="00AC7433"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y,g</m:t>
                    </m:r>
                  </m:sub>
                </m:sSub>
              </m:oMath>
            </m:oMathPara>
          </w:p>
        </w:tc>
        <w:tc>
          <w:tcPr>
            <w:tcW w:w="625" w:type="dxa"/>
          </w:tcPr>
          <w:p w14:paraId="2CE68B1D" w14:textId="0C7C0CE0" w:rsidR="00180845" w:rsidRPr="00B936BF" w:rsidRDefault="00180845" w:rsidP="00AC7433">
            <w:pPr>
              <w:pStyle w:val="Caption"/>
            </w:pPr>
            <w:r w:rsidRPr="00B936BF">
              <w:t xml:space="preserve">( </w:t>
            </w:r>
            <w:r>
              <w:t>2</w:t>
            </w:r>
            <w:r w:rsidRPr="00B936BF">
              <w:t xml:space="preserve"> )</w:t>
            </w:r>
          </w:p>
        </w:tc>
      </w:tr>
      <w:tr w:rsidR="00180845" w14:paraId="6406EDD3" w14:textId="77777777" w:rsidTr="00B763D2">
        <w:tc>
          <w:tcPr>
            <w:tcW w:w="625" w:type="dxa"/>
          </w:tcPr>
          <w:p w14:paraId="620FAB74" w14:textId="77777777" w:rsidR="00180845" w:rsidRDefault="00180845" w:rsidP="00AC7433"/>
        </w:tc>
        <w:tc>
          <w:tcPr>
            <w:tcW w:w="8100" w:type="dxa"/>
          </w:tcPr>
          <w:p w14:paraId="0E3163F9" w14:textId="6A18E3F7" w:rsidR="00180845" w:rsidRDefault="007A48C6" w:rsidP="00AC7433"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ω,g</m:t>
                    </m:r>
                  </m:sub>
                </m:sSub>
              </m:oMath>
            </m:oMathPara>
          </w:p>
        </w:tc>
        <w:tc>
          <w:tcPr>
            <w:tcW w:w="625" w:type="dxa"/>
          </w:tcPr>
          <w:p w14:paraId="17D51157" w14:textId="30135455" w:rsidR="00180845" w:rsidRPr="00B936BF" w:rsidRDefault="00180845" w:rsidP="00AC7433">
            <w:pPr>
              <w:pStyle w:val="Caption"/>
            </w:pPr>
            <w:r w:rsidRPr="00B936BF">
              <w:t xml:space="preserve">( </w:t>
            </w:r>
            <w:r>
              <w:t>3</w:t>
            </w:r>
            <w:r w:rsidRPr="00B936BF">
              <w:t xml:space="preserve"> )</w:t>
            </w:r>
          </w:p>
        </w:tc>
      </w:tr>
      <w:tr w:rsidR="00180845" w14:paraId="474D55E6" w14:textId="77777777" w:rsidTr="00B763D2">
        <w:tc>
          <w:tcPr>
            <w:tcW w:w="625" w:type="dxa"/>
          </w:tcPr>
          <w:p w14:paraId="1D8F8238" w14:textId="77777777" w:rsidR="00180845" w:rsidRDefault="00180845" w:rsidP="00180845"/>
        </w:tc>
        <w:tc>
          <w:tcPr>
            <w:tcW w:w="8100" w:type="dxa"/>
          </w:tcPr>
          <w:p w14:paraId="258357E4" w14:textId="5612E25B" w:rsidR="00180845" w:rsidRPr="00CA48E0" w:rsidRDefault="007A48C6" w:rsidP="00180845">
            <w:pPr>
              <w:rPr>
                <w:rFonts w:eastAsia="Malgun Gothic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x,a</m:t>
                    </m:r>
                  </m:sub>
                </m:sSub>
              </m:oMath>
            </m:oMathPara>
          </w:p>
        </w:tc>
        <w:tc>
          <w:tcPr>
            <w:tcW w:w="625" w:type="dxa"/>
          </w:tcPr>
          <w:p w14:paraId="3ACF8C7C" w14:textId="16FAA771" w:rsidR="00180845" w:rsidRPr="00B936BF" w:rsidRDefault="00180845" w:rsidP="00180845">
            <w:pPr>
              <w:pStyle w:val="Caption"/>
            </w:pPr>
            <w:r w:rsidRPr="00B936BF">
              <w:t xml:space="preserve">( </w:t>
            </w:r>
            <w:r>
              <w:t>4</w:t>
            </w:r>
            <w:r w:rsidRPr="00B936BF">
              <w:t xml:space="preserve"> )</w:t>
            </w:r>
          </w:p>
        </w:tc>
      </w:tr>
      <w:tr w:rsidR="00180845" w14:paraId="646BC487" w14:textId="77777777" w:rsidTr="00B763D2">
        <w:tc>
          <w:tcPr>
            <w:tcW w:w="625" w:type="dxa"/>
          </w:tcPr>
          <w:p w14:paraId="2D18905D" w14:textId="77777777" w:rsidR="00180845" w:rsidRDefault="00180845" w:rsidP="00180845"/>
        </w:tc>
        <w:tc>
          <w:tcPr>
            <w:tcW w:w="8100" w:type="dxa"/>
          </w:tcPr>
          <w:p w14:paraId="2267162E" w14:textId="0A1E0680" w:rsidR="00180845" w:rsidRPr="00CA48E0" w:rsidRDefault="007A48C6" w:rsidP="00180845">
            <w:pPr>
              <w:rPr>
                <w:rFonts w:eastAsia="Malgun Gothic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y,a</m:t>
                    </m:r>
                  </m:sub>
                </m:sSub>
              </m:oMath>
            </m:oMathPara>
          </w:p>
        </w:tc>
        <w:tc>
          <w:tcPr>
            <w:tcW w:w="625" w:type="dxa"/>
          </w:tcPr>
          <w:p w14:paraId="67CAA6BE" w14:textId="0F3960FD" w:rsidR="00180845" w:rsidRPr="00B936BF" w:rsidRDefault="00180845" w:rsidP="00180845">
            <w:pPr>
              <w:pStyle w:val="Caption"/>
            </w:pPr>
            <w:r w:rsidRPr="00B936BF">
              <w:t xml:space="preserve">( </w:t>
            </w:r>
            <w:r>
              <w:t>5</w:t>
            </w:r>
            <w:r w:rsidRPr="00B936BF">
              <w:t xml:space="preserve"> )</w:t>
            </w:r>
          </w:p>
        </w:tc>
      </w:tr>
      <w:tr w:rsidR="00180845" w14:paraId="3254A728" w14:textId="77777777" w:rsidTr="00B763D2">
        <w:tc>
          <w:tcPr>
            <w:tcW w:w="625" w:type="dxa"/>
          </w:tcPr>
          <w:p w14:paraId="53CB7244" w14:textId="77777777" w:rsidR="00180845" w:rsidRDefault="00180845" w:rsidP="00180845"/>
        </w:tc>
        <w:tc>
          <w:tcPr>
            <w:tcW w:w="8100" w:type="dxa"/>
          </w:tcPr>
          <w:p w14:paraId="3EEB7F68" w14:textId="11EF8208" w:rsidR="00180845" w:rsidRPr="00CA48E0" w:rsidRDefault="007A48C6" w:rsidP="00180845">
            <w:pPr>
              <w:rPr>
                <w:rFonts w:eastAsia="Malgun Gothic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ω,a</m:t>
                    </m:r>
                  </m:sub>
                </m:sSub>
              </m:oMath>
            </m:oMathPara>
          </w:p>
        </w:tc>
        <w:tc>
          <w:tcPr>
            <w:tcW w:w="625" w:type="dxa"/>
          </w:tcPr>
          <w:p w14:paraId="6B83976A" w14:textId="727C30D2" w:rsidR="00180845" w:rsidRPr="00B936BF" w:rsidRDefault="00180845" w:rsidP="00180845">
            <w:pPr>
              <w:pStyle w:val="Caption"/>
            </w:pPr>
            <w:r w:rsidRPr="00B936BF">
              <w:t xml:space="preserve">( </w:t>
            </w:r>
            <w:r>
              <w:t>6</w:t>
            </w:r>
            <w:r w:rsidRPr="00B936BF">
              <w:t xml:space="preserve"> )</w:t>
            </w:r>
          </w:p>
        </w:tc>
      </w:tr>
    </w:tbl>
    <w:p w14:paraId="4AE42FBF" w14:textId="442D4B78" w:rsidR="00817CC0" w:rsidRDefault="00180845" w:rsidP="00315C98">
      <w:r>
        <w:t xml:space="preserve">The input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to our system </w:t>
      </w:r>
      <w:r w:rsidR="00817CC0">
        <w:t xml:space="preserve">are the UGV linear velocity (m/s), UGV steering angle (rad), UAV linear velocity (m/s) and UAV angular rate (rad/s).  Our state ve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17CC0">
        <w:t xml:space="preserve"> is comprised of the easting position (m), northing position (m) and heading angle (rad) for both the UGV and UAV</w:t>
      </w:r>
      <w:r w:rsidR="00114C56">
        <w:t>; each state equation is assumed to b</w:t>
      </w:r>
      <w:r w:rsidR="00B763D2">
        <w:t>e</w:t>
      </w:r>
      <w:r w:rsidR="00114C56">
        <w:t xml:space="preserve"> corrupted by A</w:t>
      </w:r>
      <w:r w:rsidR="00B763D2">
        <w:t>W</w:t>
      </w:r>
      <w:r w:rsidR="00114C56">
        <w:t xml:space="preserve">GN.  </w:t>
      </w:r>
      <w:r w:rsidR="00817CC0">
        <w:t>For measurements we are provide the UAV easting and northing position along with the UGV</w:t>
      </w:r>
      <w:r w:rsidR="00114C56">
        <w:t>-UAV relative</w:t>
      </w:r>
      <w:r w:rsidR="00817CC0">
        <w:t xml:space="preserve"> azimuth </w:t>
      </w:r>
      <w:r w:rsidR="00114C56">
        <w:t xml:space="preserve">angles </w:t>
      </w:r>
      <w:r w:rsidR="00817CC0">
        <w:t>and range;</w:t>
      </w:r>
      <w:r w:rsidR="00D53AFA">
        <w:t xml:space="preserve"> the output sensing equations are the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100"/>
        <w:gridCol w:w="625"/>
      </w:tblGrid>
      <w:tr w:rsidR="00D53AFA" w:rsidRPr="00B936BF" w14:paraId="75622EFE" w14:textId="77777777" w:rsidTr="00B763D2">
        <w:trPr>
          <w:jc w:val="center"/>
        </w:trPr>
        <w:tc>
          <w:tcPr>
            <w:tcW w:w="625" w:type="dxa"/>
          </w:tcPr>
          <w:p w14:paraId="13A5F805" w14:textId="77777777" w:rsidR="00D53AFA" w:rsidRDefault="00D53AFA" w:rsidP="00AC7433"/>
        </w:tc>
        <w:tc>
          <w:tcPr>
            <w:tcW w:w="8100" w:type="dxa"/>
          </w:tcPr>
          <w:p w14:paraId="61288BD1" w14:textId="49C89D7D" w:rsidR="00D53AFA" w:rsidRDefault="007A48C6" w:rsidP="00D53AF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θ,ga</m:t>
                    </m:r>
                  </m:sub>
                </m:sSub>
              </m:oMath>
            </m:oMathPara>
          </w:p>
        </w:tc>
        <w:tc>
          <w:tcPr>
            <w:tcW w:w="625" w:type="dxa"/>
          </w:tcPr>
          <w:p w14:paraId="6B88AD03" w14:textId="06E286DA" w:rsidR="00D53AFA" w:rsidRPr="00B936BF" w:rsidRDefault="00D53AFA" w:rsidP="00713CEA">
            <w:pPr>
              <w:pStyle w:val="Caption"/>
            </w:pPr>
            <w:r w:rsidRPr="00B936BF">
              <w:t xml:space="preserve">( </w:t>
            </w:r>
            <w:r w:rsidR="007D55A8">
              <w:t>7</w:t>
            </w:r>
            <w:r w:rsidRPr="00B936BF">
              <w:t xml:space="preserve"> )</w:t>
            </w:r>
          </w:p>
        </w:tc>
      </w:tr>
      <w:tr w:rsidR="00D53AFA" w:rsidRPr="00B936BF" w14:paraId="07C43D8C" w14:textId="77777777" w:rsidTr="00B763D2">
        <w:trPr>
          <w:jc w:val="center"/>
        </w:trPr>
        <w:tc>
          <w:tcPr>
            <w:tcW w:w="625" w:type="dxa"/>
          </w:tcPr>
          <w:p w14:paraId="52B1BD7C" w14:textId="77777777" w:rsidR="00D53AFA" w:rsidRDefault="00D53AFA" w:rsidP="00AC7433"/>
        </w:tc>
        <w:tc>
          <w:tcPr>
            <w:tcW w:w="8100" w:type="dxa"/>
          </w:tcPr>
          <w:p w14:paraId="07BF1797" w14:textId="6509631A" w:rsidR="00D53AFA" w:rsidRDefault="00114C56" w:rsidP="00D53AF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625" w:type="dxa"/>
          </w:tcPr>
          <w:p w14:paraId="48F8B1A7" w14:textId="12839BCD" w:rsidR="00D53AFA" w:rsidRPr="00B936BF" w:rsidRDefault="00D53AFA" w:rsidP="00AC7433">
            <w:pPr>
              <w:pStyle w:val="Caption"/>
            </w:pPr>
            <w:r w:rsidRPr="00B936BF">
              <w:t xml:space="preserve">( </w:t>
            </w:r>
            <w:r w:rsidR="007D55A8">
              <w:t>8</w:t>
            </w:r>
            <w:r w:rsidRPr="00B936BF">
              <w:t xml:space="preserve"> )</w:t>
            </w:r>
          </w:p>
        </w:tc>
      </w:tr>
      <w:tr w:rsidR="00D53AFA" w:rsidRPr="00B936BF" w14:paraId="1180CCF3" w14:textId="77777777" w:rsidTr="00B763D2">
        <w:trPr>
          <w:jc w:val="center"/>
        </w:trPr>
        <w:tc>
          <w:tcPr>
            <w:tcW w:w="625" w:type="dxa"/>
          </w:tcPr>
          <w:p w14:paraId="0E79CA3A" w14:textId="77777777" w:rsidR="00D53AFA" w:rsidRDefault="00D53AFA" w:rsidP="00AC7433"/>
        </w:tc>
        <w:tc>
          <w:tcPr>
            <w:tcW w:w="8100" w:type="dxa"/>
          </w:tcPr>
          <w:p w14:paraId="714FC68B" w14:textId="537B8A86" w:rsidR="00D53AFA" w:rsidRDefault="007A48C6" w:rsidP="00AC743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θ,ag</m:t>
                    </m:r>
                  </m:sub>
                </m:sSub>
              </m:oMath>
            </m:oMathPara>
          </w:p>
        </w:tc>
        <w:tc>
          <w:tcPr>
            <w:tcW w:w="625" w:type="dxa"/>
          </w:tcPr>
          <w:p w14:paraId="1C80BA89" w14:textId="437A4F80" w:rsidR="00D53AFA" w:rsidRPr="00B936BF" w:rsidRDefault="00D53AFA" w:rsidP="00AC7433">
            <w:pPr>
              <w:pStyle w:val="Caption"/>
            </w:pPr>
            <w:r w:rsidRPr="00B936BF">
              <w:t xml:space="preserve">( </w:t>
            </w:r>
            <w:r w:rsidR="007D55A8">
              <w:t>9</w:t>
            </w:r>
            <w:r w:rsidRPr="00B936BF">
              <w:t xml:space="preserve"> )</w:t>
            </w:r>
          </w:p>
        </w:tc>
      </w:tr>
      <w:tr w:rsidR="00D53AFA" w:rsidRPr="00B936BF" w14:paraId="2689C638" w14:textId="77777777" w:rsidTr="00B763D2">
        <w:trPr>
          <w:jc w:val="center"/>
        </w:trPr>
        <w:tc>
          <w:tcPr>
            <w:tcW w:w="625" w:type="dxa"/>
          </w:tcPr>
          <w:p w14:paraId="6EA2DBDD" w14:textId="77777777" w:rsidR="00D53AFA" w:rsidRDefault="00D53AFA" w:rsidP="00AC7433"/>
        </w:tc>
        <w:tc>
          <w:tcPr>
            <w:tcW w:w="8100" w:type="dxa"/>
          </w:tcPr>
          <w:p w14:paraId="78D98D31" w14:textId="5768EAB2" w:rsidR="00D53AFA" w:rsidRPr="009656D2" w:rsidRDefault="007A48C6" w:rsidP="00AC7433">
            <w:pPr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ξ,a</m:t>
                    </m:r>
                  </m:sub>
                </m:sSub>
              </m:oMath>
            </m:oMathPara>
          </w:p>
        </w:tc>
        <w:tc>
          <w:tcPr>
            <w:tcW w:w="625" w:type="dxa"/>
          </w:tcPr>
          <w:p w14:paraId="4D0A7DD2" w14:textId="58FE592A" w:rsidR="00D53AFA" w:rsidRPr="00B936BF" w:rsidRDefault="007D55A8" w:rsidP="00AC7433">
            <w:pPr>
              <w:pStyle w:val="Caption"/>
            </w:pPr>
            <w:r>
              <w:t>(10)</w:t>
            </w:r>
          </w:p>
        </w:tc>
      </w:tr>
      <w:tr w:rsidR="00D53AFA" w:rsidRPr="00B936BF" w14:paraId="51ECDAA8" w14:textId="77777777" w:rsidTr="00B763D2">
        <w:trPr>
          <w:jc w:val="center"/>
        </w:trPr>
        <w:tc>
          <w:tcPr>
            <w:tcW w:w="625" w:type="dxa"/>
          </w:tcPr>
          <w:p w14:paraId="15433C14" w14:textId="77777777" w:rsidR="00D53AFA" w:rsidRDefault="00D53AFA" w:rsidP="00AC7433"/>
        </w:tc>
        <w:tc>
          <w:tcPr>
            <w:tcW w:w="8100" w:type="dxa"/>
          </w:tcPr>
          <w:p w14:paraId="4F648EC7" w14:textId="1FDF51DA" w:rsidR="00D53AFA" w:rsidRPr="00CA48E0" w:rsidRDefault="007A48C6" w:rsidP="00AC7433">
            <w:pPr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,a</m:t>
                    </m:r>
                  </m:sub>
                </m:sSub>
              </m:oMath>
            </m:oMathPara>
          </w:p>
        </w:tc>
        <w:tc>
          <w:tcPr>
            <w:tcW w:w="625" w:type="dxa"/>
          </w:tcPr>
          <w:p w14:paraId="5FC63505" w14:textId="1225E9E1" w:rsidR="00D53AFA" w:rsidRPr="00B936BF" w:rsidRDefault="00D53AFA" w:rsidP="00AC7433">
            <w:pPr>
              <w:pStyle w:val="Caption"/>
            </w:pPr>
            <w:r w:rsidRPr="00B936BF">
              <w:t xml:space="preserve">( </w:t>
            </w:r>
            <w:r w:rsidR="007D55A8">
              <w:t>11</w:t>
            </w:r>
            <w:r w:rsidRPr="00B936BF">
              <w:t xml:space="preserve"> )</w:t>
            </w:r>
          </w:p>
        </w:tc>
      </w:tr>
    </w:tbl>
    <w:p w14:paraId="4A9B429F" w14:textId="4157ABCC" w:rsidR="007D55A8" w:rsidRDefault="007D55A8" w:rsidP="00315C98"/>
    <w:p w14:paraId="28311848" w14:textId="274332C7" w:rsidR="00AC7433" w:rsidRDefault="00AC7433" w:rsidP="00315C98">
      <w:r>
        <w:t>Our system can be expressed in standard non-linear state-space form by stacking the NL state equations and measurements</w:t>
      </w:r>
      <w:r w:rsidR="0032016C">
        <w:t xml:space="preserve"> from above in to 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 w:rsidR="0032016C">
        <w:t xml:space="preserve"> and </w:t>
      </w:r>
      <w:r w:rsidR="0032016C" w:rsidRPr="0032016C">
        <w:rPr>
          <w:i/>
          <w:iCs/>
        </w:rPr>
        <w:t>h</w:t>
      </w:r>
      <w:r w:rsidR="0032016C">
        <w:t xml:space="preserve"> matrices</w:t>
      </w:r>
      <w: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100"/>
        <w:gridCol w:w="625"/>
      </w:tblGrid>
      <w:tr w:rsidR="00AC7433" w:rsidRPr="00B936BF" w14:paraId="5E36D706" w14:textId="77777777" w:rsidTr="00B763D2">
        <w:trPr>
          <w:jc w:val="center"/>
        </w:trPr>
        <w:tc>
          <w:tcPr>
            <w:tcW w:w="625" w:type="dxa"/>
          </w:tcPr>
          <w:p w14:paraId="7071C4EF" w14:textId="77777777" w:rsidR="00AC7433" w:rsidRDefault="00AC7433" w:rsidP="00AC7433"/>
        </w:tc>
        <w:tc>
          <w:tcPr>
            <w:tcW w:w="8100" w:type="dxa"/>
          </w:tcPr>
          <w:p w14:paraId="579D09F8" w14:textId="52C88ECB" w:rsidR="00AC7433" w:rsidRPr="009656D2" w:rsidRDefault="007A48C6" w:rsidP="00AC7433">
            <w:pPr>
              <w:rPr>
                <w:rFonts w:eastAsia="Malgun Gothic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Malgun Gothic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Malgun Gothic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="Malgun Gothic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algun Gothic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Malgun Gothic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="Malgun Gothic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x,u,w,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Malgun Gothic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="Malgun Gothic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x,u,w,t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</w:tcPr>
          <w:p w14:paraId="3E9466C1" w14:textId="319F42E7" w:rsidR="00AC7433" w:rsidRPr="00B936BF" w:rsidRDefault="00AC7433" w:rsidP="00AC7433">
            <w:pPr>
              <w:pStyle w:val="Caption"/>
            </w:pPr>
            <w:r>
              <w:t>(1</w:t>
            </w:r>
            <w:r w:rsidR="0032016C">
              <w:t>2</w:t>
            </w:r>
            <w:r>
              <w:t>)</w:t>
            </w:r>
          </w:p>
        </w:tc>
      </w:tr>
      <w:tr w:rsidR="00AC7433" w:rsidRPr="00B936BF" w14:paraId="02A6C2C6" w14:textId="77777777" w:rsidTr="00B763D2">
        <w:trPr>
          <w:jc w:val="center"/>
        </w:trPr>
        <w:tc>
          <w:tcPr>
            <w:tcW w:w="625" w:type="dxa"/>
          </w:tcPr>
          <w:p w14:paraId="78E3E402" w14:textId="77777777" w:rsidR="00AC7433" w:rsidRDefault="00AC7433" w:rsidP="00AC7433"/>
        </w:tc>
        <w:tc>
          <w:tcPr>
            <w:tcW w:w="8100" w:type="dxa"/>
          </w:tcPr>
          <w:p w14:paraId="59AF10F8" w14:textId="2AC610B7" w:rsidR="00AC7433" w:rsidRPr="00CA48E0" w:rsidRDefault="0032016C" w:rsidP="00AC7433">
            <w:pPr>
              <w:rPr>
                <w:rFonts w:eastAsia="Malgun Gothic"/>
              </w:rPr>
            </w:pPr>
            <m:oMathPara>
              <m:oMath>
                <m:r>
                  <w:rPr>
                    <w:rFonts w:ascii="Cambria Math" w:eastAsia="Malgun Gothic" w:hAnsi="Cambria Math"/>
                  </w:rPr>
                  <m:t>y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algun Gothic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Malgun Gothic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x,u,v,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Malgun Gothic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x,u,v,t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</w:tcPr>
          <w:p w14:paraId="2C2AD7D5" w14:textId="4DDCDC66" w:rsidR="00AC7433" w:rsidRPr="00B936BF" w:rsidRDefault="00AC7433" w:rsidP="00AC7433">
            <w:pPr>
              <w:pStyle w:val="Caption"/>
            </w:pPr>
            <w:r w:rsidRPr="00B936BF">
              <w:t xml:space="preserve">( </w:t>
            </w:r>
            <w:r>
              <w:t>1</w:t>
            </w:r>
            <w:r w:rsidR="0032016C">
              <w:t>3</w:t>
            </w:r>
            <w:r w:rsidRPr="00B936BF">
              <w:t xml:space="preserve"> )</w:t>
            </w:r>
          </w:p>
        </w:tc>
      </w:tr>
    </w:tbl>
    <w:p w14:paraId="1F6225B2" w14:textId="77777777" w:rsidR="00AC7433" w:rsidRDefault="00AC7433" w:rsidP="00315C98"/>
    <w:p w14:paraId="5B668960" w14:textId="37E1D882" w:rsidR="007D55A8" w:rsidRDefault="007D55A8" w:rsidP="00315C98">
      <w:r>
        <w:t xml:space="preserve">To find the linear </w:t>
      </w:r>
      <w:r w:rsidR="009410B5">
        <w:t>CT perturbation</w:t>
      </w:r>
      <w:r>
        <w:t xml:space="preserve"> model of our system we linearize about the nominal operation point provided in the problem description and find the </w:t>
      </w:r>
      <w:r w:rsidR="00AC7433">
        <w:t xml:space="preserve">partial derivatives / </w:t>
      </w:r>
      <w:r>
        <w:t>Jacobians</w:t>
      </w:r>
      <w:r w:rsidR="00713CEA">
        <w:t xml:space="preserve"> (see Appendix for supporting derivations)</w:t>
      </w:r>
      <w: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625"/>
      </w:tblGrid>
      <w:tr w:rsidR="00713CEA" w:rsidRPr="00B936BF" w14:paraId="106B2165" w14:textId="77777777" w:rsidTr="00B763D2">
        <w:trPr>
          <w:jc w:val="center"/>
        </w:trPr>
        <w:tc>
          <w:tcPr>
            <w:tcW w:w="8100" w:type="dxa"/>
          </w:tcPr>
          <w:p w14:paraId="76EF837B" w14:textId="46F61B00" w:rsidR="00713CEA" w:rsidRPr="0032016C" w:rsidRDefault="007A48C6" w:rsidP="00AC7433">
            <w:pPr>
              <w:rPr>
                <w:rFonts w:ascii="Cambria Math" w:eastAsia="Malgun Gothic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o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</w:tcPr>
          <w:p w14:paraId="79900F12" w14:textId="77777777" w:rsidR="00713CEA" w:rsidRDefault="00713CEA" w:rsidP="00AC7433">
            <w:pPr>
              <w:pStyle w:val="Caption"/>
            </w:pPr>
          </w:p>
          <w:p w14:paraId="4066D391" w14:textId="77777777" w:rsidR="00713CEA" w:rsidRDefault="00713CEA" w:rsidP="00AC7433">
            <w:pPr>
              <w:pStyle w:val="Caption"/>
            </w:pPr>
          </w:p>
          <w:p w14:paraId="5D93F6AD" w14:textId="43CF390B" w:rsidR="00713CEA" w:rsidRPr="00B936BF" w:rsidRDefault="00713CEA" w:rsidP="00713CEA">
            <w:pPr>
              <w:pStyle w:val="Caption"/>
              <w:jc w:val="both"/>
            </w:pPr>
            <w:r>
              <w:t>(14)</w:t>
            </w:r>
          </w:p>
        </w:tc>
      </w:tr>
      <w:tr w:rsidR="00713CEA" w:rsidRPr="00B936BF" w14:paraId="7FB4A44E" w14:textId="77777777" w:rsidTr="00B763D2">
        <w:trPr>
          <w:jc w:val="center"/>
        </w:trPr>
        <w:tc>
          <w:tcPr>
            <w:tcW w:w="8100" w:type="dxa"/>
          </w:tcPr>
          <w:p w14:paraId="3B3D4CFD" w14:textId="4BD3781C" w:rsidR="00713CEA" w:rsidRPr="00580A52" w:rsidRDefault="007A48C6" w:rsidP="00AC7433">
            <w:pPr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u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o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L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</w:rPr>
                            <m:t>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</w:tcPr>
          <w:p w14:paraId="60AE2E7C" w14:textId="77777777" w:rsidR="00713CEA" w:rsidRDefault="00713CEA" w:rsidP="00AC7433">
            <w:pPr>
              <w:pStyle w:val="Caption"/>
            </w:pPr>
          </w:p>
          <w:p w14:paraId="76745E4B" w14:textId="77777777" w:rsidR="00713CEA" w:rsidRDefault="00713CEA" w:rsidP="00AC7433">
            <w:pPr>
              <w:pStyle w:val="Caption"/>
            </w:pPr>
          </w:p>
          <w:p w14:paraId="39BF6C90" w14:textId="153A3E4A" w:rsidR="00713CEA" w:rsidRDefault="00713CEA" w:rsidP="00AC7433">
            <w:pPr>
              <w:pStyle w:val="Caption"/>
            </w:pPr>
            <w:r w:rsidRPr="00B936BF">
              <w:t xml:space="preserve">( </w:t>
            </w:r>
            <w:r>
              <w:t>15</w:t>
            </w:r>
            <w:r w:rsidRPr="00B936BF">
              <w:t xml:space="preserve"> )</w:t>
            </w:r>
          </w:p>
        </w:tc>
      </w:tr>
      <w:tr w:rsidR="00713CEA" w:rsidRPr="00B936BF" w14:paraId="6DEDEE05" w14:textId="77777777" w:rsidTr="00B763D2">
        <w:trPr>
          <w:jc w:val="center"/>
        </w:trPr>
        <w:tc>
          <w:tcPr>
            <w:tcW w:w="8100" w:type="dxa"/>
          </w:tcPr>
          <w:p w14:paraId="2F4017E0" w14:textId="077C6FA3" w:rsidR="00713CEA" w:rsidRPr="007B55A2" w:rsidRDefault="007A48C6" w:rsidP="007B55A2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u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om</m:t>
                  </m:r>
                </m:sub>
              </m:sSub>
            </m:oMath>
            <w:r w:rsidR="00713CEA">
              <w:rPr>
                <w:rFonts w:eastAsia="Malgun Gothic"/>
              </w:rP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625" w:type="dxa"/>
          </w:tcPr>
          <w:p w14:paraId="164880C6" w14:textId="77777777" w:rsidR="00713CEA" w:rsidRDefault="00713CEA" w:rsidP="00AC7433">
            <w:pPr>
              <w:pStyle w:val="Caption"/>
            </w:pPr>
          </w:p>
          <w:p w14:paraId="48E0AA31" w14:textId="69525309" w:rsidR="00713CEA" w:rsidRPr="00B936BF" w:rsidRDefault="00713CEA" w:rsidP="00AC7433">
            <w:pPr>
              <w:pStyle w:val="Caption"/>
            </w:pPr>
            <w:r w:rsidRPr="00B936BF">
              <w:t xml:space="preserve">( </w:t>
            </w:r>
            <w:r>
              <w:t>16</w:t>
            </w:r>
            <w:r w:rsidRPr="00B936BF">
              <w:t>)</w:t>
            </w:r>
          </w:p>
        </w:tc>
      </w:tr>
      <w:tr w:rsidR="00713CEA" w:rsidRPr="00B936BF" w14:paraId="342DE0BF" w14:textId="77777777" w:rsidTr="00B763D2">
        <w:trPr>
          <w:jc w:val="center"/>
        </w:trPr>
        <w:tc>
          <w:tcPr>
            <w:tcW w:w="8100" w:type="dxa"/>
          </w:tcPr>
          <w:p w14:paraId="2EE9C88F" w14:textId="3AEF7B40" w:rsidR="00713CEA" w:rsidRPr="00713CEA" w:rsidRDefault="007A48C6" w:rsidP="002F4560">
            <w:pPr>
              <w:jc w:val="center"/>
              <w:rPr>
                <w:rFonts w:eastAsia="Malgun Gothic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δ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δ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om</m:t>
                    </m:r>
                  </m:sub>
                </m:sSub>
                <m:r>
                  <w:rPr>
                    <w:rFonts w:ascii="Cambria Math" w:eastAsia="Malgun Gothic" w:hAnsi="Cambria Math"/>
                    <w:sz w:val="16"/>
                    <w:szCs w:val="1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-1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</w:tcPr>
          <w:p w14:paraId="4BFB6871" w14:textId="77777777" w:rsidR="00713CEA" w:rsidRDefault="00713CEA" w:rsidP="00AC7433">
            <w:pPr>
              <w:pStyle w:val="Caption"/>
            </w:pPr>
          </w:p>
          <w:p w14:paraId="59BFF52F" w14:textId="7680F31C" w:rsidR="00713CEA" w:rsidRPr="00B936BF" w:rsidRDefault="00713CEA" w:rsidP="00AC7433">
            <w:pPr>
              <w:pStyle w:val="Caption"/>
            </w:pPr>
            <w:r w:rsidRPr="00B936BF">
              <w:t xml:space="preserve">( </w:t>
            </w:r>
            <w:r>
              <w:t>17</w:t>
            </w:r>
            <w:r w:rsidRPr="00B936BF">
              <w:t xml:space="preserve"> )</w:t>
            </w:r>
          </w:p>
        </w:tc>
      </w:tr>
    </w:tbl>
    <w:p w14:paraId="3B26A72D" w14:textId="6111A14D" w:rsidR="007D55A8" w:rsidRPr="00B936BF" w:rsidRDefault="00D5755B" w:rsidP="00315C98">
      <w:r>
        <w:t xml:space="preserve">The resulting CT linear matrices F, G and H are </w:t>
      </w:r>
      <w:proofErr w:type="spellStart"/>
      <w:r>
        <w:t>nxn</w:t>
      </w:r>
      <w:proofErr w:type="spellEnd"/>
      <w:r>
        <w:t xml:space="preserve">, </w:t>
      </w:r>
      <w:proofErr w:type="spellStart"/>
      <w:r>
        <w:t>nxm</w:t>
      </w:r>
      <w:proofErr w:type="spellEnd"/>
      <w:r>
        <w:t xml:space="preserve"> and </w:t>
      </w:r>
      <w:proofErr w:type="spellStart"/>
      <w:r>
        <w:t>nxp</w:t>
      </w:r>
      <w:proofErr w:type="spellEnd"/>
      <w:r>
        <w:t>, where n equals the number of states (6), m equals the number of inputs (4) and p equals the number of measurements (5).</w:t>
      </w:r>
    </w:p>
    <w:sectPr w:rsidR="007D55A8" w:rsidRPr="00B936B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FCADA" w14:textId="77777777" w:rsidR="007A48C6" w:rsidRDefault="007A48C6" w:rsidP="009D1D93">
      <w:pPr>
        <w:spacing w:line="240" w:lineRule="auto"/>
      </w:pPr>
      <w:r>
        <w:separator/>
      </w:r>
    </w:p>
  </w:endnote>
  <w:endnote w:type="continuationSeparator" w:id="0">
    <w:p w14:paraId="09528938" w14:textId="77777777" w:rsidR="007A48C6" w:rsidRDefault="007A48C6" w:rsidP="009D1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8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22379" w14:textId="04957147" w:rsidR="005B0350" w:rsidRDefault="005B03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17AA1" w14:textId="77777777" w:rsidR="005B0350" w:rsidRDefault="005B0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D8CD4" w14:textId="77777777" w:rsidR="007A48C6" w:rsidRDefault="007A48C6" w:rsidP="009D1D93">
      <w:pPr>
        <w:spacing w:line="240" w:lineRule="auto"/>
      </w:pPr>
      <w:r>
        <w:separator/>
      </w:r>
    </w:p>
  </w:footnote>
  <w:footnote w:type="continuationSeparator" w:id="0">
    <w:p w14:paraId="314E2905" w14:textId="77777777" w:rsidR="007A48C6" w:rsidRDefault="007A48C6" w:rsidP="009D1D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BF"/>
    <w:rsid w:val="000B3A64"/>
    <w:rsid w:val="00114C56"/>
    <w:rsid w:val="00176E3A"/>
    <w:rsid w:val="00180845"/>
    <w:rsid w:val="00291EA3"/>
    <w:rsid w:val="002F4560"/>
    <w:rsid w:val="00315C98"/>
    <w:rsid w:val="0032016C"/>
    <w:rsid w:val="005B0350"/>
    <w:rsid w:val="006A4310"/>
    <w:rsid w:val="00713CEA"/>
    <w:rsid w:val="00753D3B"/>
    <w:rsid w:val="007A48C6"/>
    <w:rsid w:val="007B55A2"/>
    <w:rsid w:val="007D55A8"/>
    <w:rsid w:val="00817CC0"/>
    <w:rsid w:val="008738D9"/>
    <w:rsid w:val="009410B5"/>
    <w:rsid w:val="00983B75"/>
    <w:rsid w:val="009D1D93"/>
    <w:rsid w:val="00AA31C9"/>
    <w:rsid w:val="00AA47EF"/>
    <w:rsid w:val="00AC7433"/>
    <w:rsid w:val="00B763D2"/>
    <w:rsid w:val="00B936BF"/>
    <w:rsid w:val="00BE226E"/>
    <w:rsid w:val="00D53AFA"/>
    <w:rsid w:val="00D5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E5AD5"/>
  <w15:chartTrackingRefBased/>
  <w15:docId w15:val="{67DD3471-9E11-4B18-B5D1-B918232D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BF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6BF"/>
    <w:pPr>
      <w:keepNext/>
      <w:keepLines/>
      <w:spacing w:before="24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6BF"/>
    <w:pPr>
      <w:keepNext/>
      <w:keepLines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936BF"/>
    <w:rPr>
      <w:color w:val="808080"/>
    </w:rPr>
  </w:style>
  <w:style w:type="table" w:styleId="TableGrid">
    <w:name w:val="Table Grid"/>
    <w:basedOn w:val="TableNormal"/>
    <w:uiPriority w:val="39"/>
    <w:rsid w:val="00B9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1D93"/>
    <w:pPr>
      <w:keepNext/>
      <w:spacing w:after="200" w:line="240" w:lineRule="auto"/>
      <w:jc w:val="center"/>
    </w:pPr>
    <w:rPr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B34BEA-676D-4E44-84A2-ED69FE8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0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Sundar</dc:creator>
  <cp:keywords/>
  <dc:description/>
  <cp:lastModifiedBy>Joshua Malburg</cp:lastModifiedBy>
  <cp:revision>6</cp:revision>
  <dcterms:created xsi:type="dcterms:W3CDTF">2020-11-21T20:02:00Z</dcterms:created>
  <dcterms:modified xsi:type="dcterms:W3CDTF">2020-11-23T02:50:00Z</dcterms:modified>
</cp:coreProperties>
</file>